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AC" w:rsidRPr="008E0195" w:rsidRDefault="009C2532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AC05B9" w:rsidRPr="00AC0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C0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8E0195" w:rsidRDefault="00357EAC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30»</w:t>
      </w: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8E0195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E019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0"/>
        <w:gridCol w:w="1633"/>
        <w:gridCol w:w="2363"/>
        <w:gridCol w:w="5072"/>
      </w:tblGrid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лизнова В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6570AA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лягина Н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деева М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фото-, видео</w:t>
            </w:r>
            <w:r w:rsidR="00E9176F" w:rsidRPr="00E917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ъемки мероприятий инновационной деятельности ДОУ, создание презентаций, фильмов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Развивающее общение»;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брамова М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итуации месяца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шибина</w:t>
            </w:r>
            <w:proofErr w:type="spell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исее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диагностику развития социальных навыков воспитанника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о- съемки мероприятий инновационной деятельности ДОУ, создание презентаций, фильмов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икеева Е.Н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икова М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и «Проблемны</w:t>
            </w:r>
            <w:r w:rsidR="00FB3B30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;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6570AA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кшонова</w:t>
            </w:r>
            <w:proofErr w:type="spell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И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6570AA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.культуре</w:t>
            </w:r>
            <w:proofErr w:type="spell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 </w:t>
            </w:r>
            <w:proofErr w:type="spell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.категория</w:t>
            </w:r>
            <w:proofErr w:type="spellEnd"/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руг рефлексии»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5823" w:rsidRDefault="00C65823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Pr="008E0195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proofErr w:type="gram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109»Н.С.Усанина</w:t>
      </w:r>
      <w:proofErr w:type="gramEnd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1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Кирюшина</w:t>
      </w:r>
      <w:proofErr w:type="spellEnd"/>
    </w:p>
    <w:p w:rsidR="00513351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55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арпычева</w:t>
      </w:r>
      <w:proofErr w:type="spellEnd"/>
    </w:p>
    <w:p w:rsidR="00FB3B30" w:rsidRPr="008E0195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RPr="008E0195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bookmarkStart w:id="0" w:name="_GoBack"/>
      <w:bookmarkEnd w:id="0"/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98"/>
        <w:gridCol w:w="3425"/>
        <w:gridCol w:w="2709"/>
        <w:gridCol w:w="4768"/>
      </w:tblGrid>
      <w:tr w:rsidR="00EE5FBB" w:rsidRPr="008E0195" w:rsidTr="00EE5FBB">
        <w:tc>
          <w:tcPr>
            <w:tcW w:w="0" w:type="auto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25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709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76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/достижения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6A0076" w:rsidRPr="00EC1469" w:rsidRDefault="006570AA" w:rsidP="006A0076">
            <w:pPr>
              <w:tabs>
                <w:tab w:val="left" w:pos="142"/>
                <w:tab w:val="left" w:pos="52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EC1469" w:rsidRDefault="006570AA" w:rsidP="00DA7450">
            <w:pPr>
              <w:pStyle w:val="a6"/>
              <w:tabs>
                <w:tab w:val="left" w:pos="142"/>
                <w:tab w:val="left" w:pos="5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Включение сетевого сообщества по разработке программы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50" w:rsidRPr="00EC1469" w:rsidRDefault="006A0076" w:rsidP="00DA7450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A7450" w:rsidRPr="00EC1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дрового обеспечения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результатов   обучения персонала по видам дополнительного образования: повышение квалификации, стажировка, профессиональная переподготовка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 активности педагогических работников в методической работе;</w:t>
            </w:r>
          </w:p>
          <w:p w:rsidR="006A0076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х потребностей педагога; </w:t>
            </w:r>
          </w:p>
          <w:p w:rsidR="006A0076" w:rsidRPr="00EC1469" w:rsidRDefault="006A007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CB5170" w:rsidRPr="00EC1469" w:rsidRDefault="006A0076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. </w:t>
            </w:r>
          </w:p>
        </w:tc>
        <w:tc>
          <w:tcPr>
            <w:tcW w:w="4768" w:type="dxa"/>
          </w:tcPr>
          <w:p w:rsidR="006570AA" w:rsidRPr="008E0195" w:rsidRDefault="006A0076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EE5FBB"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: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акрепление кадров в ДОУ и создание условий для притока молодых педагогических кадров;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ешение комплекса социальных и моральных мер поощрения для повышения статуса педагогических работников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здание более благоприятных условий для профессионального роста и эффективного использования кадрового потенциала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товность педагогических работников к использованию ИКТ технологий в педагогической деятельности и повышении квалификации: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качественному педагогическому труду; 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педагогических работников, реализующих инновационные педагогические технологии, авторские программы, принимающих участие в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 разных уровней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повышения социального статуса воспитателя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молодых специалистов в образовательных учреждениях.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Повышение уровня профессиональной компетентности педагогических кадров ДОУ;</w:t>
            </w:r>
          </w:p>
          <w:p w:rsidR="00EE5FBB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• 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 и авторских программ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• Успешное прохождение аттестации для повышения уровня квалификации педагогов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Качественно сформированный творчески работающий коллектив педагогов единомышленников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8" w:type="dxa"/>
          </w:tcPr>
          <w:p w:rsidR="004D5FC6" w:rsidRPr="008E0195" w:rsidRDefault="00DA7450" w:rsidP="004D5FC6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заимодействия 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с родителями (законными представителями) воспитанников</w:t>
            </w:r>
            <w:r w:rsidR="00EE5FBB" w:rsidRPr="008E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8E0195" w:rsidRDefault="00DA7450" w:rsidP="005B07B1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ение направлений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ы, объем и перечень мероприятий с родителями (законными представителями) воспитанников;</w:t>
            </w:r>
          </w:p>
          <w:p w:rsidR="006570AA" w:rsidRPr="008E0195" w:rsidRDefault="004D5FC6" w:rsidP="00DA7450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воспитанников «Родители о самостоятельности детей»;</w:t>
            </w:r>
          </w:p>
          <w:p w:rsidR="00DA7450" w:rsidRPr="008E0195" w:rsidRDefault="004D5FC6" w:rsidP="008E0195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ловых игр, собраний, консультаций с родителями (законными 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ми) воспитанников. </w:t>
            </w:r>
          </w:p>
        </w:tc>
        <w:tc>
          <w:tcPr>
            <w:tcW w:w="2709" w:type="dxa"/>
          </w:tcPr>
          <w:p w:rsidR="00EE5FBB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грамма взаимодействия с родителями (законными представителями) воспитанников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8E0195" w:rsidRDefault="00E91EB9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EE5FBB" w:rsidRPr="00EC1469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взаимодействия с родителями (законными представителями) воспитанников</w:t>
            </w:r>
            <w:r w:rsidR="00EC1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Основные задачи программы: установить партнерские отношения с семьей каждого воспитанника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объединить усилия для развития и воспитания дет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создать атмосферу взаимопонимания, общности интересов, эмоциональной </w:t>
            </w:r>
            <w:proofErr w:type="spellStart"/>
            <w:r w:rsidRPr="008E0195">
              <w:rPr>
                <w:color w:val="000000"/>
              </w:rPr>
              <w:t>взаимоподдержки</w:t>
            </w:r>
            <w:proofErr w:type="spellEnd"/>
            <w:r w:rsidRPr="008E0195">
              <w:rPr>
                <w:color w:val="000000"/>
              </w:rPr>
              <w:t>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активизировать и обогащать воспитательные умения родител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lastRenderedPageBreak/>
              <w:t>·поддерживать их уверенность в собственных педагогических возможностях.</w:t>
            </w: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6570AA" w:rsidRPr="008E0195" w:rsidRDefault="004D5FC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азработка модели межсетевого взаимодействия.</w:t>
            </w:r>
          </w:p>
        </w:tc>
        <w:tc>
          <w:tcPr>
            <w:tcW w:w="3425" w:type="dxa"/>
          </w:tcPr>
          <w:p w:rsidR="006570AA" w:rsidRDefault="004D5FC6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0195">
              <w:rPr>
                <w:color w:val="000000"/>
                <w:shd w:val="clear" w:color="auto" w:fill="FFFFFF"/>
              </w:rPr>
              <w:t>Определить в онлайн режиме модель меж</w:t>
            </w:r>
            <w:r w:rsidR="008E0195">
              <w:rPr>
                <w:color w:val="000000"/>
                <w:shd w:val="clear" w:color="auto" w:fill="FFFFFF"/>
              </w:rPr>
              <w:t>сетевого взаимодействия.</w:t>
            </w:r>
          </w:p>
          <w:p w:rsidR="008E0195" w:rsidRPr="008E0195" w:rsidRDefault="008E0195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видеоконференций.</w:t>
            </w:r>
          </w:p>
        </w:tc>
        <w:tc>
          <w:tcPr>
            <w:tcW w:w="2709" w:type="dxa"/>
          </w:tcPr>
          <w:p w:rsidR="006570AA" w:rsidRPr="008E0195" w:rsidRDefault="004D5FC6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8E0195">
              <w:t>Разработана модель межсетевого взаимодействия.</w:t>
            </w:r>
          </w:p>
        </w:tc>
        <w:tc>
          <w:tcPr>
            <w:tcW w:w="4768" w:type="dxa"/>
          </w:tcPr>
          <w:p w:rsidR="006570AA" w:rsidRPr="00EC1469" w:rsidRDefault="004D5FC6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C1469">
              <w:rPr>
                <w:b/>
              </w:rPr>
              <w:t>Разработана модель межсетевого взаимодействия.</w:t>
            </w:r>
          </w:p>
          <w:p w:rsidR="00EE5FBB" w:rsidRPr="00EC1469" w:rsidRDefault="00EE5FBB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C1469">
              <w:rPr>
                <w:u w:val="single"/>
              </w:rPr>
              <w:t>Основные задачи: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обеспечить всем желающим доступ к имеющимся ресурсам в любое время; 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>поддерживать усилия тех, кто хочет поделиться своими знаниями и умениями, в поиске тех, кто хочет научиться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 предоставлять всем желающим возможность публиковать, представлять на обсуждение общественности свои результаты работы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6570AA" w:rsidRPr="008E0195" w:rsidRDefault="00EC1469" w:rsidP="00EC14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и «Современные педагогические технологии для успешной социализации детей дошкольного возраста, автора </w:t>
            </w:r>
            <w:proofErr w:type="spellStart"/>
            <w:r w:rsidRP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Pr="00E91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570AA" w:rsidRPr="008E0195" w:rsidRDefault="006570AA" w:rsidP="00E917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и описали условия 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ференции,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proofErr w:type="spellEnd"/>
            <w:r w:rsidR="00E9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7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 и команды, проведение мастер-классов, КПК с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6570AA" w:rsidRDefault="0045681F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уг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 отменены в г. Ярославле все массовые мероприятия.</w:t>
            </w:r>
          </w:p>
          <w:p w:rsidR="00E91EB9" w:rsidRPr="008E0195" w:rsidRDefault="00E91EB9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к проведению конференции подготовлен, запланирован на начало нового учебного года, октябрь, 2020</w:t>
            </w:r>
          </w:p>
        </w:tc>
      </w:tr>
    </w:tbl>
    <w:p w:rsidR="00A014D0" w:rsidRPr="008E019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Pr="008E0195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RPr="008E0195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  <w:r w:rsidR="00FB3B30" w:rsidRPr="008E019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8E0195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8E0195">
        <w:rPr>
          <w:rFonts w:ascii="Times New Roman" w:hAnsi="Times New Roman" w:cs="Times New Roman"/>
          <w:sz w:val="24"/>
          <w:szCs w:val="24"/>
        </w:rPr>
        <w:t>создан</w:t>
      </w:r>
      <w:r w:rsidR="0030642D">
        <w:rPr>
          <w:rFonts w:ascii="Times New Roman" w:hAnsi="Times New Roman" w:cs="Times New Roman"/>
          <w:sz w:val="24"/>
          <w:szCs w:val="24"/>
        </w:rPr>
        <w:t>а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AD2466" w:rsidRPr="008E0195">
        <w:rPr>
          <w:rFonts w:ascii="Times New Roman" w:hAnsi="Times New Roman" w:cs="Times New Roman"/>
          <w:sz w:val="24"/>
          <w:szCs w:val="24"/>
        </w:rPr>
        <w:t>сайт</w:t>
      </w:r>
      <w:r w:rsidR="00237158">
        <w:rPr>
          <w:rFonts w:ascii="Times New Roman" w:hAnsi="Times New Roman" w:cs="Times New Roman"/>
          <w:sz w:val="24"/>
          <w:szCs w:val="24"/>
        </w:rPr>
        <w:t>е ДОУ,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для сетевого взаимодействия педагогов - подобраны материалы для рубрик сайта.</w:t>
      </w:r>
    </w:p>
    <w:p w:rsidR="00FB3B30" w:rsidRPr="008E0195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176F" w:rsidRPr="00E9176F" w:rsidRDefault="0065469E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эпидемиологическая обстановка в стране март, апрель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8E0195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8E0195">
        <w:rPr>
          <w:color w:val="000000"/>
        </w:rPr>
        <w:t>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65469E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Pr="0065469E" w:rsidRDefault="00A014D0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69E" w:rsidRPr="0065469E" w:rsidRDefault="00AD2466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69E">
        <w:rPr>
          <w:rFonts w:ascii="Times New Roman" w:hAnsi="Times New Roman" w:cs="Times New Roman"/>
          <w:sz w:val="24"/>
          <w:szCs w:val="24"/>
        </w:rPr>
        <w:t>Разработан</w:t>
      </w:r>
      <w:r w:rsidR="0065469E" w:rsidRPr="0065469E">
        <w:rPr>
          <w:rFonts w:ascii="Times New Roman" w:hAnsi="Times New Roman" w:cs="Times New Roman"/>
          <w:sz w:val="24"/>
          <w:szCs w:val="24"/>
        </w:rPr>
        <w:t>а</w:t>
      </w:r>
      <w:r w:rsidRPr="0065469E">
        <w:rPr>
          <w:rFonts w:ascii="Times New Roman" w:hAnsi="Times New Roman" w:cs="Times New Roman"/>
          <w:sz w:val="24"/>
          <w:szCs w:val="24"/>
        </w:rPr>
        <w:t xml:space="preserve"> </w:t>
      </w:r>
      <w:r w:rsidR="0065469E" w:rsidRPr="0065469E">
        <w:rPr>
          <w:rFonts w:ascii="Times New Roman" w:hAnsi="Times New Roman" w:cs="Times New Roman"/>
          <w:sz w:val="24"/>
          <w:szCs w:val="24"/>
        </w:rPr>
        <w:t xml:space="preserve">программа профессиональных компетенций педагога ДОУ, при сопровождении реализации современных педагогических технологий социализации работников; </w:t>
      </w:r>
    </w:p>
    <w:p w:rsidR="0065469E" w:rsidRPr="0065469E" w:rsidRDefault="0065469E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hAnsi="Times New Roman" w:cs="Times New Roman"/>
          <w:sz w:val="24"/>
          <w:szCs w:val="24"/>
        </w:rPr>
        <w:t>3) Разработана программа взаимодействия с родителями (законными представителями) воспитанников.</w:t>
      </w:r>
    </w:p>
    <w:p w:rsidR="0065469E" w:rsidRPr="0065469E" w:rsidRDefault="0065469E" w:rsidP="0065469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65469E">
        <w:t>4) Разработана модель межсетевого взаимодействия.</w:t>
      </w:r>
    </w:p>
    <w:p w:rsidR="00A014D0" w:rsidRPr="008E0195" w:rsidRDefault="0065469E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14D0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 коммуникативных навыков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8E0195" w:rsidRDefault="0065469E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14D0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туации месяца».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влечение родителей (законных представителей) детей дошкольного возраста как заинтересованных партнеров проекта и участников социальных инициатив в рамках реализации проектов.</w:t>
      </w:r>
    </w:p>
    <w:p w:rsidR="00A014D0" w:rsidRPr="008E0195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proofErr w:type="gramStart"/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 для</w:t>
      </w:r>
      <w:proofErr w:type="gramEnd"/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 </w:t>
      </w:r>
    </w:p>
    <w:p w:rsidR="00055D38" w:rsidRPr="008E0195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мы представим разработанную, апробированную, наполненную модель внедрения </w:t>
      </w:r>
      <w:r w:rsidRPr="008E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8E0195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23715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>Обновление содержания образования по социально-коммуникативному развитию детей дошкольного возраста в соответствии с ФГОС ДО;</w:t>
      </w:r>
    </w:p>
    <w:p w:rsidR="00237158" w:rsidRDefault="0023715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5" w:rsidRDefault="008103F5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формировано положительное отношение и потребность педагогов в инновационной деятельности по реализации проекта</w:t>
      </w:r>
      <w:r w:rsidRPr="00237158">
        <w:rPr>
          <w:rFonts w:ascii="Times New Roman" w:hAnsi="Times New Roman" w:cs="Times New Roman"/>
          <w:sz w:val="24"/>
          <w:szCs w:val="24"/>
        </w:rPr>
        <w:t>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навыков педагогов через овладение педагогическими технологиями социализации детей дошкольного возраста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идактических материалов в рамках инновационной деятельности;</w:t>
      </w:r>
    </w:p>
    <w:p w:rsidR="00237158" w:rsidRP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и участия воспитанников в проектах, позволяющих проявить социальные, лидерские способност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8E0195" w:rsidRDefault="00902C7E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оздание банка видео и </w:t>
      </w:r>
      <w:r w:rsidR="00237158">
        <w:rPr>
          <w:rFonts w:ascii="Times New Roman" w:hAnsi="Times New Roman" w:cs="Times New Roman"/>
          <w:color w:val="111111"/>
          <w:sz w:val="24"/>
          <w:szCs w:val="24"/>
        </w:rPr>
        <w:t>мультимедийный презентаций НОД</w:t>
      </w:r>
      <w:r>
        <w:rPr>
          <w:rFonts w:ascii="Times New Roman" w:hAnsi="Times New Roman" w:cs="Times New Roman"/>
          <w:color w:val="111111"/>
          <w:sz w:val="24"/>
          <w:szCs w:val="24"/>
        </w:rPr>
        <w:t>, досуговых мероприятий и т.д.</w:t>
      </w:r>
    </w:p>
    <w:p w:rsidR="008103F5" w:rsidRPr="008E0195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Pr="008E0195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8E0195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B3B30" w:rsidRPr="008E0195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пыт 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 презентация 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>ы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сайте ДОУ</w:t>
      </w:r>
      <w:r w:rsidR="00FB3B30"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8E0195" w:rsidRDefault="0065469E" w:rsidP="00654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eastAsia="Batang" w:hAnsi="Times New Roman" w:cs="Times New Roman"/>
          <w:sz w:val="24"/>
          <w:szCs w:val="24"/>
          <w:lang w:eastAsia="ru-RU"/>
        </w:rPr>
        <w:t>https://mdou30.edu.yar.ru/inovatsionnaya_deyatelnost/sotsializatsiya/meropriyatiya.html</w:t>
      </w:r>
    </w:p>
    <w:sectPr w:rsidR="00A014D0" w:rsidRPr="008E0195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25B"/>
    <w:multiLevelType w:val="hybridMultilevel"/>
    <w:tmpl w:val="1FA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FA3"/>
    <w:multiLevelType w:val="hybridMultilevel"/>
    <w:tmpl w:val="6688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2AA4"/>
    <w:multiLevelType w:val="hybridMultilevel"/>
    <w:tmpl w:val="CBE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6C"/>
    <w:rsid w:val="00055D38"/>
    <w:rsid w:val="000602E7"/>
    <w:rsid w:val="00072414"/>
    <w:rsid w:val="00116F6D"/>
    <w:rsid w:val="00141FB9"/>
    <w:rsid w:val="00166291"/>
    <w:rsid w:val="001E7204"/>
    <w:rsid w:val="001E7879"/>
    <w:rsid w:val="00237158"/>
    <w:rsid w:val="0025179C"/>
    <w:rsid w:val="00263FC1"/>
    <w:rsid w:val="0028630A"/>
    <w:rsid w:val="002B3DA3"/>
    <w:rsid w:val="002D7026"/>
    <w:rsid w:val="002E49C1"/>
    <w:rsid w:val="0030642D"/>
    <w:rsid w:val="00354D6C"/>
    <w:rsid w:val="00357EAC"/>
    <w:rsid w:val="004202F3"/>
    <w:rsid w:val="00427FE7"/>
    <w:rsid w:val="0045681F"/>
    <w:rsid w:val="004A1305"/>
    <w:rsid w:val="004B6868"/>
    <w:rsid w:val="004D5FC6"/>
    <w:rsid w:val="00513351"/>
    <w:rsid w:val="00526EFA"/>
    <w:rsid w:val="005377FD"/>
    <w:rsid w:val="00547475"/>
    <w:rsid w:val="00565EFA"/>
    <w:rsid w:val="005F299F"/>
    <w:rsid w:val="00607325"/>
    <w:rsid w:val="00634992"/>
    <w:rsid w:val="0065469E"/>
    <w:rsid w:val="006570AA"/>
    <w:rsid w:val="006A0076"/>
    <w:rsid w:val="006E1D33"/>
    <w:rsid w:val="006F05D4"/>
    <w:rsid w:val="008103F5"/>
    <w:rsid w:val="00814BF1"/>
    <w:rsid w:val="008E0195"/>
    <w:rsid w:val="00902C7E"/>
    <w:rsid w:val="00926D62"/>
    <w:rsid w:val="009322E3"/>
    <w:rsid w:val="00932AC4"/>
    <w:rsid w:val="00941F3E"/>
    <w:rsid w:val="00964E7A"/>
    <w:rsid w:val="009958C6"/>
    <w:rsid w:val="009A6E05"/>
    <w:rsid w:val="009C2532"/>
    <w:rsid w:val="00A014D0"/>
    <w:rsid w:val="00A4010A"/>
    <w:rsid w:val="00AC05B9"/>
    <w:rsid w:val="00AD2466"/>
    <w:rsid w:val="00AF5B19"/>
    <w:rsid w:val="00B4230E"/>
    <w:rsid w:val="00B466F8"/>
    <w:rsid w:val="00B60331"/>
    <w:rsid w:val="00B865C9"/>
    <w:rsid w:val="00C20EF8"/>
    <w:rsid w:val="00C65823"/>
    <w:rsid w:val="00CB155B"/>
    <w:rsid w:val="00CB5170"/>
    <w:rsid w:val="00CD1DC3"/>
    <w:rsid w:val="00CD60C5"/>
    <w:rsid w:val="00DA7450"/>
    <w:rsid w:val="00DB38B1"/>
    <w:rsid w:val="00E07826"/>
    <w:rsid w:val="00E55BA0"/>
    <w:rsid w:val="00E9176F"/>
    <w:rsid w:val="00E91EB9"/>
    <w:rsid w:val="00EA45FE"/>
    <w:rsid w:val="00EC1469"/>
    <w:rsid w:val="00EE5FBB"/>
    <w:rsid w:val="00F03620"/>
    <w:rsid w:val="00F2620A"/>
    <w:rsid w:val="00F45F0E"/>
    <w:rsid w:val="00F52905"/>
    <w:rsid w:val="00F71931"/>
    <w:rsid w:val="00F76730"/>
    <w:rsid w:val="00FA4492"/>
    <w:rsid w:val="00FB3B30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054C"/>
  <w15:docId w15:val="{EC8F7C9B-96BA-4072-A48F-C5A23D7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B7AA-4CC1-4DF6-9D35-267D3A5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14</cp:revision>
  <cp:lastPrinted>2018-10-09T07:40:00Z</cp:lastPrinted>
  <dcterms:created xsi:type="dcterms:W3CDTF">2020-05-15T09:48:00Z</dcterms:created>
  <dcterms:modified xsi:type="dcterms:W3CDTF">2020-05-19T09:47:00Z</dcterms:modified>
</cp:coreProperties>
</file>